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149EF47F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</w:t>
      </w:r>
    </w:p>
    <w:p w14:paraId="2587EDBB" w14:textId="77777777" w:rsidR="00E86825" w:rsidRPr="00E86825" w:rsidRDefault="00E86825" w:rsidP="00E86825"/>
    <w:p w14:paraId="26FEF5C0" w14:textId="680DD30B" w:rsidR="000B42C8" w:rsidRPr="000B42C8" w:rsidRDefault="0040317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</w:rPr>
        <w:t>16</w:t>
      </w:r>
      <w:r w:rsidR="000B42C8" w:rsidRPr="000B42C8">
        <w:rPr>
          <w:rFonts w:eastAsiaTheme="majorEastAsia" w:cs="Arial"/>
          <w:b/>
          <w:bCs/>
          <w:szCs w:val="26"/>
        </w:rPr>
        <w:t xml:space="preserve">-daagse </w:t>
      </w:r>
      <w:proofErr w:type="spellStart"/>
      <w:r w:rsidR="000B42C8"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</w:t>
      </w:r>
      <w:r w:rsidR="00002790">
        <w:rPr>
          <w:rFonts w:eastAsiaTheme="majorEastAsia" w:cs="Arial"/>
          <w:b/>
          <w:bCs/>
          <w:szCs w:val="26"/>
        </w:rPr>
        <w:t>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483D05A1" w14:textId="77777777" w:rsidR="00330A03" w:rsidRDefault="00330A03" w:rsidP="00330A03">
      <w:pPr>
        <w:spacing w:after="160" w:line="259" w:lineRule="auto"/>
        <w:rPr>
          <w:rFonts w:cs="Arial"/>
        </w:rPr>
      </w:pPr>
      <w:bookmarkStart w:id="0" w:name="_Hlk153368499"/>
    </w:p>
    <w:bookmarkEnd w:id="0"/>
    <w:p w14:paraId="0B4C4B46" w14:textId="77777777" w:rsidR="0047724F" w:rsidRPr="0047724F" w:rsidRDefault="0047724F" w:rsidP="0047724F">
      <w:pPr>
        <w:spacing w:after="160" w:line="259" w:lineRule="auto"/>
        <w:rPr>
          <w:rFonts w:cs="Arial"/>
        </w:rPr>
      </w:pPr>
      <w:r w:rsidRPr="0047724F">
        <w:rPr>
          <w:rFonts w:cs="Arial"/>
        </w:rPr>
        <w:t xml:space="preserve">Venray woensdag vanaf februari </w:t>
      </w:r>
    </w:p>
    <w:p w14:paraId="08F06CC3" w14:textId="5C205493" w:rsidR="0047724F" w:rsidRPr="0047724F" w:rsidRDefault="0047724F" w:rsidP="0047724F">
      <w:pPr>
        <w:pStyle w:val="Lijstalinea"/>
        <w:numPr>
          <w:ilvl w:val="0"/>
          <w:numId w:val="9"/>
        </w:numPr>
        <w:rPr>
          <w:rFonts w:cs="Arial"/>
        </w:rPr>
      </w:pPr>
      <w:r w:rsidRPr="0047724F">
        <w:rPr>
          <w:rFonts w:cs="Arial"/>
        </w:rPr>
        <w:t>Feb: 7, 21, 28</w:t>
      </w:r>
    </w:p>
    <w:p w14:paraId="0A892E63" w14:textId="164B92A3" w:rsidR="0047724F" w:rsidRPr="0047724F" w:rsidRDefault="0047724F" w:rsidP="0047724F">
      <w:pPr>
        <w:pStyle w:val="Lijstalinea"/>
        <w:numPr>
          <w:ilvl w:val="0"/>
          <w:numId w:val="9"/>
        </w:numPr>
        <w:rPr>
          <w:rFonts w:cs="Arial"/>
        </w:rPr>
      </w:pPr>
      <w:r w:rsidRPr="0047724F">
        <w:rPr>
          <w:rFonts w:cs="Arial"/>
        </w:rPr>
        <w:t>Mrt.: 6, 13, 27,</w:t>
      </w:r>
    </w:p>
    <w:p w14:paraId="4BC5529F" w14:textId="54C6ED10" w:rsidR="0047724F" w:rsidRPr="0047724F" w:rsidRDefault="0047724F" w:rsidP="0047724F">
      <w:pPr>
        <w:pStyle w:val="Lijstalinea"/>
        <w:numPr>
          <w:ilvl w:val="0"/>
          <w:numId w:val="9"/>
        </w:numPr>
        <w:rPr>
          <w:rFonts w:cs="Arial"/>
        </w:rPr>
      </w:pPr>
      <w:r w:rsidRPr="0047724F">
        <w:rPr>
          <w:rFonts w:cs="Arial"/>
        </w:rPr>
        <w:t>April: 10, 17, 24,</w:t>
      </w:r>
    </w:p>
    <w:p w14:paraId="6BFF829D" w14:textId="2C1AE5B1" w:rsidR="0047724F" w:rsidRPr="0047724F" w:rsidRDefault="0047724F" w:rsidP="0047724F">
      <w:pPr>
        <w:pStyle w:val="Lijstalinea"/>
        <w:numPr>
          <w:ilvl w:val="0"/>
          <w:numId w:val="9"/>
        </w:numPr>
        <w:rPr>
          <w:rFonts w:cs="Arial"/>
        </w:rPr>
      </w:pPr>
      <w:r w:rsidRPr="0047724F">
        <w:rPr>
          <w:rFonts w:cs="Arial"/>
        </w:rPr>
        <w:t>Mei: 15, 22, 29,</w:t>
      </w:r>
    </w:p>
    <w:p w14:paraId="5A24A80D" w14:textId="04DEF4C6" w:rsidR="000601F0" w:rsidRPr="0047724F" w:rsidRDefault="0047724F" w:rsidP="0047724F">
      <w:pPr>
        <w:pStyle w:val="Lijstalinea"/>
        <w:numPr>
          <w:ilvl w:val="0"/>
          <w:numId w:val="6"/>
        </w:numPr>
        <w:rPr>
          <w:rFonts w:cs="Arial"/>
        </w:rPr>
      </w:pPr>
      <w:r w:rsidRPr="0047724F">
        <w:rPr>
          <w:rFonts w:cs="Arial"/>
        </w:rPr>
        <w:t>Juni: 5, 12, 19, 26</w:t>
      </w:r>
      <w:r w:rsidR="005642FF" w:rsidRPr="0047724F">
        <w:rPr>
          <w:rFonts w:eastAsiaTheme="majorEastAsia" w:cs="Arial"/>
          <w:b/>
          <w:bCs/>
          <w:szCs w:val="26"/>
          <w:lang w:val="de-DE"/>
        </w:rPr>
        <w:br/>
      </w: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AF50" w14:textId="77777777" w:rsidR="0050792D" w:rsidRDefault="0050792D" w:rsidP="00D82194">
      <w:r>
        <w:separator/>
      </w:r>
    </w:p>
  </w:endnote>
  <w:endnote w:type="continuationSeparator" w:id="0">
    <w:p w14:paraId="5B40A227" w14:textId="77777777" w:rsidR="0050792D" w:rsidRDefault="0050792D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B203B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64BC" w14:textId="77777777" w:rsidR="0050792D" w:rsidRDefault="0050792D" w:rsidP="00D82194">
      <w:r>
        <w:separator/>
      </w:r>
    </w:p>
  </w:footnote>
  <w:footnote w:type="continuationSeparator" w:id="0">
    <w:p w14:paraId="3CF5AFA7" w14:textId="77777777" w:rsidR="0050792D" w:rsidRDefault="0050792D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454"/>
    <w:multiLevelType w:val="hybridMultilevel"/>
    <w:tmpl w:val="BD76D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D7A"/>
    <w:multiLevelType w:val="hybridMultilevel"/>
    <w:tmpl w:val="0D0E4AFE"/>
    <w:lvl w:ilvl="0" w:tplc="20C20E0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740F0"/>
    <w:multiLevelType w:val="hybridMultilevel"/>
    <w:tmpl w:val="84A08130"/>
    <w:lvl w:ilvl="0" w:tplc="13505D6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504C"/>
    <w:multiLevelType w:val="hybridMultilevel"/>
    <w:tmpl w:val="E4F8B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400EB"/>
    <w:multiLevelType w:val="hybridMultilevel"/>
    <w:tmpl w:val="E56CF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4"/>
  </w:num>
  <w:num w:numId="2" w16cid:durableId="1741520735">
    <w:abstractNumId w:val="2"/>
  </w:num>
  <w:num w:numId="3" w16cid:durableId="638341862">
    <w:abstractNumId w:val="8"/>
  </w:num>
  <w:num w:numId="4" w16cid:durableId="36273790">
    <w:abstractNumId w:val="0"/>
  </w:num>
  <w:num w:numId="5" w16cid:durableId="811825312">
    <w:abstractNumId w:val="6"/>
  </w:num>
  <w:num w:numId="6" w16cid:durableId="1569876121">
    <w:abstractNumId w:val="7"/>
  </w:num>
  <w:num w:numId="7" w16cid:durableId="1613627922">
    <w:abstractNumId w:val="3"/>
  </w:num>
  <w:num w:numId="8" w16cid:durableId="1239290674">
    <w:abstractNumId w:val="1"/>
  </w:num>
  <w:num w:numId="9" w16cid:durableId="1290405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2790"/>
    <w:rsid w:val="00007390"/>
    <w:rsid w:val="00034AFE"/>
    <w:rsid w:val="000601F0"/>
    <w:rsid w:val="00093294"/>
    <w:rsid w:val="000A2087"/>
    <w:rsid w:val="000B42C8"/>
    <w:rsid w:val="000C4532"/>
    <w:rsid w:val="000E46FB"/>
    <w:rsid w:val="0012003D"/>
    <w:rsid w:val="00126C4E"/>
    <w:rsid w:val="001272EF"/>
    <w:rsid w:val="0019385F"/>
    <w:rsid w:val="00217C9B"/>
    <w:rsid w:val="0024014E"/>
    <w:rsid w:val="00240341"/>
    <w:rsid w:val="002532DE"/>
    <w:rsid w:val="002D2473"/>
    <w:rsid w:val="002D5619"/>
    <w:rsid w:val="002E04AD"/>
    <w:rsid w:val="002F32BD"/>
    <w:rsid w:val="00323272"/>
    <w:rsid w:val="00330A03"/>
    <w:rsid w:val="00363CB8"/>
    <w:rsid w:val="0038221C"/>
    <w:rsid w:val="003A23C4"/>
    <w:rsid w:val="003D6581"/>
    <w:rsid w:val="003F7955"/>
    <w:rsid w:val="0040317E"/>
    <w:rsid w:val="00425DA1"/>
    <w:rsid w:val="0045573D"/>
    <w:rsid w:val="0047724F"/>
    <w:rsid w:val="004C5792"/>
    <w:rsid w:val="0050792D"/>
    <w:rsid w:val="00507FDA"/>
    <w:rsid w:val="00533B0A"/>
    <w:rsid w:val="00551883"/>
    <w:rsid w:val="005642FF"/>
    <w:rsid w:val="00592044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12E5"/>
    <w:rsid w:val="00686444"/>
    <w:rsid w:val="006867E4"/>
    <w:rsid w:val="00693CA7"/>
    <w:rsid w:val="006C7549"/>
    <w:rsid w:val="00705410"/>
    <w:rsid w:val="007321E3"/>
    <w:rsid w:val="00762313"/>
    <w:rsid w:val="007678EC"/>
    <w:rsid w:val="00783C85"/>
    <w:rsid w:val="007A14A6"/>
    <w:rsid w:val="007B33D5"/>
    <w:rsid w:val="007F6059"/>
    <w:rsid w:val="007F7F56"/>
    <w:rsid w:val="008B1FCD"/>
    <w:rsid w:val="008D6BE9"/>
    <w:rsid w:val="008E63B5"/>
    <w:rsid w:val="0096270C"/>
    <w:rsid w:val="0098409A"/>
    <w:rsid w:val="0098749B"/>
    <w:rsid w:val="009A7F16"/>
    <w:rsid w:val="009F7AAF"/>
    <w:rsid w:val="00A87145"/>
    <w:rsid w:val="00AB017F"/>
    <w:rsid w:val="00AC5662"/>
    <w:rsid w:val="00B236A8"/>
    <w:rsid w:val="00B37AAD"/>
    <w:rsid w:val="00B5288F"/>
    <w:rsid w:val="00B97A74"/>
    <w:rsid w:val="00BD0191"/>
    <w:rsid w:val="00BE75B7"/>
    <w:rsid w:val="00C26C13"/>
    <w:rsid w:val="00C34EA8"/>
    <w:rsid w:val="00C418C4"/>
    <w:rsid w:val="00C57766"/>
    <w:rsid w:val="00CE6C0E"/>
    <w:rsid w:val="00D01D5B"/>
    <w:rsid w:val="00D82194"/>
    <w:rsid w:val="00DC1C74"/>
    <w:rsid w:val="00DD7B4B"/>
    <w:rsid w:val="00DE07A2"/>
    <w:rsid w:val="00E12BDA"/>
    <w:rsid w:val="00E25336"/>
    <w:rsid w:val="00E35E4F"/>
    <w:rsid w:val="00E3720B"/>
    <w:rsid w:val="00E451B6"/>
    <w:rsid w:val="00E82126"/>
    <w:rsid w:val="00E86825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Props1.xml><?xml version="1.0" encoding="utf-8"?>
<ds:datastoreItem xmlns:ds="http://schemas.openxmlformats.org/officeDocument/2006/customXml" ds:itemID="{6139A867-3EDF-4D62-984C-0F52CD23A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aaa13bf3-bdfa-4480-b87c-dd56b096a8ef"/>
    <ds:schemaRef ds:uri="4a8fa123-8613-416c-b717-7fc3d5417bdf"/>
    <ds:schemaRef ds:uri="f9468c37-d16e-478f-8356-6e86a6c72b83"/>
    <ds:schemaRef ds:uri="1d317dc5-a5b3-4b6a-8570-0c49f54038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7:14:00Z</cp:lastPrinted>
  <dcterms:created xsi:type="dcterms:W3CDTF">2023-12-13T13:10:00Z</dcterms:created>
  <dcterms:modified xsi:type="dcterms:W3CDTF">2023-12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